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26EC" w14:textId="77777777" w:rsidR="00EF2C2F" w:rsidRPr="00FE456E" w:rsidRDefault="00EF2C2F" w:rsidP="00EF2C2F">
      <w:pPr>
        <w:pStyle w:val="Heading1"/>
        <w:jc w:val="center"/>
        <w:rPr>
          <w:color w:val="FFFFFF" w:themeColor="background1"/>
          <w:sz w:val="36"/>
          <w:szCs w:val="36"/>
        </w:rPr>
      </w:pPr>
      <w:bookmarkStart w:id="0" w:name="_GoBack"/>
      <w:bookmarkEnd w:id="0"/>
      <w:r w:rsidRPr="00FE456E">
        <w:rPr>
          <w:color w:val="FFFFFF" w:themeColor="background1"/>
          <w:sz w:val="36"/>
          <w:szCs w:val="36"/>
        </w:rPr>
        <w:t xml:space="preserve">Fun Fair </w:t>
      </w:r>
      <w:r>
        <w:rPr>
          <w:color w:val="FFFFFF" w:themeColor="background1"/>
          <w:sz w:val="36"/>
          <w:szCs w:val="36"/>
        </w:rPr>
        <w:t>ORDER FORM</w:t>
      </w:r>
    </w:p>
    <w:p w14:paraId="7320EB6C" w14:textId="20686518" w:rsidR="00EF2C2F" w:rsidRPr="00A40450" w:rsidRDefault="00EF2C2F" w:rsidP="00EF2C2F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404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rder Form due January </w:t>
      </w:r>
      <w:r w:rsidR="00587F1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1</w:t>
      </w:r>
      <w:r w:rsidRPr="00A404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2019</w:t>
      </w:r>
    </w:p>
    <w:p w14:paraId="50F47735" w14:textId="77777777" w:rsidR="00EF2C2F" w:rsidRPr="00423808" w:rsidRDefault="00EF2C2F" w:rsidP="00EF2C2F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8E1886" w14:textId="61CAF8A2" w:rsidR="00EF2C2F" w:rsidRPr="00D62262" w:rsidRDefault="00EF2C2F" w:rsidP="00EF2C2F">
      <w:pPr>
        <w:pStyle w:val="NoSpacing"/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r w:rsidRPr="004238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complete form and return to school by </w:t>
      </w:r>
      <w:r w:rsidRPr="00423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uary 16, 2019</w:t>
      </w:r>
      <w:r w:rsidRPr="004238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If you would like to pay by credit card, please copy/paste link to web browser for credit card payment and complete form online. </w:t>
      </w:r>
      <w:r w:rsidR="00375742" w:rsidRPr="00D62262">
        <w:rPr>
          <w:rFonts w:asciiTheme="minorHAnsi" w:hAnsiTheme="minorHAnsi" w:cstheme="minorHAnsi"/>
          <w:b/>
          <w:color w:val="000000"/>
          <w:shd w:val="clear" w:color="auto" w:fill="FFFFFF"/>
        </w:rPr>
        <w:t>https://bit.ly/2sfdFYB</w:t>
      </w:r>
    </w:p>
    <w:p w14:paraId="5A49FB53" w14:textId="77777777" w:rsidR="00430F46" w:rsidRDefault="00430F46" w:rsidP="00EF2C2F">
      <w:pPr>
        <w:pStyle w:val="NoSpacing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4FB893" w14:textId="5AC53332" w:rsidR="00EF2C2F" w:rsidRPr="00430F46" w:rsidRDefault="00430F46" w:rsidP="00EF2C2F">
      <w:pPr>
        <w:pStyle w:val="NoSpacing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0F4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IMLY NAME: __________________________________________</w:t>
      </w:r>
    </w:p>
    <w:p w14:paraId="0F5569B6" w14:textId="77777777" w:rsidR="00430F46" w:rsidRDefault="00430F46" w:rsidP="00EF2C2F">
      <w:pPr>
        <w:pStyle w:val="NoSpacing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68CED3" w14:textId="18ABBBEE" w:rsidR="00EF2C2F" w:rsidRPr="000331F4" w:rsidRDefault="00430F46" w:rsidP="00EF2C2F">
      <w:pPr>
        <w:pStyle w:val="NoSpacing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MISSION </w:t>
      </w:r>
      <w:r w:rsidR="00EF2C2F" w:rsidRPr="000331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RISTBANDS AND PACKAGE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249"/>
        <w:gridCol w:w="4613"/>
        <w:gridCol w:w="2948"/>
      </w:tblGrid>
      <w:tr w:rsidR="00EF2C2F" w:rsidRPr="000331F4" w14:paraId="340DC697" w14:textId="77777777" w:rsidTr="002C2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FD32BF4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Wristband*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0349E512" w14:textId="77777777" w:rsidR="00EF2C2F" w:rsidRPr="000331F4" w:rsidRDefault="00EF2C2F" w:rsidP="00FE23E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tal # ________  @ $20 each up to $60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58435" w14:textId="77777777" w:rsidR="00EF2C2F" w:rsidRPr="000331F4" w:rsidRDefault="00EF2C2F" w:rsidP="00FE23EE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F2C2F" w:rsidRPr="000331F4" w14:paraId="61C84883" w14:textId="77777777" w:rsidTr="006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885777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C902414" w14:textId="77777777" w:rsidR="00EF2C2F" w:rsidRPr="000331F4" w:rsidRDefault="00EF2C2F" w:rsidP="00FE23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y Max $60 Wristband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507C8" w14:textId="77777777" w:rsidR="00EF2C2F" w:rsidRPr="00AF10B2" w:rsidRDefault="00EF2C2F" w:rsidP="00FE23E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F10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$ _______________</w:t>
            </w:r>
          </w:p>
        </w:tc>
      </w:tr>
      <w:tr w:rsidR="00EF2C2F" w:rsidRPr="000331F4" w14:paraId="29FB2D10" w14:textId="77777777" w:rsidTr="00FE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B92C705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ackage Deal</w:t>
            </w:r>
          </w:p>
        </w:tc>
        <w:tc>
          <w:tcPr>
            <w:tcW w:w="4680" w:type="dxa"/>
            <w:shd w:val="clear" w:color="auto" w:fill="auto"/>
          </w:tcPr>
          <w:p w14:paraId="28E9E734" w14:textId="77777777" w:rsidR="00EF2C2F" w:rsidRPr="000331F4" w:rsidRDefault="00EF2C2F" w:rsidP="00FE23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 # ________  @ $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</w:t>
            </w: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ach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578E4F" w14:textId="77777777" w:rsidR="00EF2C2F" w:rsidRPr="000331F4" w:rsidRDefault="00EF2C2F" w:rsidP="00FE23E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C2F" w:rsidRPr="000331F4" w14:paraId="3194E75B" w14:textId="77777777" w:rsidTr="00FE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C99C7" w14:textId="3E115B2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Includes the t-shirt, drawstring bag, wristband, a $3 savings.  Please indicate T-shirt sizes </w:t>
            </w:r>
            <w:r w:rsidR="00587F1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ere_______________</w:t>
            </w: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42E67" w14:textId="77777777" w:rsidR="00EF2C2F" w:rsidRPr="00AF10B2" w:rsidRDefault="00EF2C2F" w:rsidP="00FE23E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F10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$ _______________</w:t>
            </w:r>
          </w:p>
        </w:tc>
      </w:tr>
    </w:tbl>
    <w:p w14:paraId="387C61E7" w14:textId="5724F417" w:rsidR="00EF2C2F" w:rsidRPr="00EF2C2F" w:rsidRDefault="00EF2C2F" w:rsidP="007A6E35">
      <w:pPr>
        <w:pStyle w:val="NoSpacing"/>
        <w:ind w:left="180"/>
        <w:rPr>
          <w:rFonts w:asciiTheme="minorHAnsi" w:hAnsiTheme="minorHAnsi" w:cstheme="minorHAnsi"/>
          <w:color w:val="000000" w:themeColor="text1"/>
        </w:rPr>
      </w:pPr>
      <w:r w:rsidRPr="00EF2C2F">
        <w:rPr>
          <w:rFonts w:asciiTheme="minorHAnsi" w:hAnsiTheme="minorHAnsi" w:cstheme="minorHAnsi"/>
          <w:color w:val="000000" w:themeColor="text1"/>
          <w:sz w:val="20"/>
          <w:szCs w:val="20"/>
        </w:rPr>
        <w:t>*Wristbands purchased at the door will be $25 each and $75 Family Max.</w:t>
      </w:r>
      <w:r w:rsidR="007A6E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All wristbands will be picked up at check in.</w:t>
      </w:r>
    </w:p>
    <w:p w14:paraId="16C4BE93" w14:textId="77777777" w:rsidR="00EF2C2F" w:rsidRPr="00B234AD" w:rsidRDefault="00EF2C2F" w:rsidP="00EF2C2F">
      <w:pPr>
        <w:pStyle w:val="NoSpacing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2D8A88" w14:textId="74F5D9A4" w:rsidR="00EF2C2F" w:rsidRPr="000331F4" w:rsidRDefault="00F227AF" w:rsidP="00EF2C2F">
      <w:pPr>
        <w:pStyle w:val="NoSpacing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EF2C2F" w:rsidRPr="000331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D-ON ITEM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602"/>
        <w:gridCol w:w="4789"/>
        <w:gridCol w:w="2419"/>
      </w:tblGrid>
      <w:tr w:rsidR="00EF2C2F" w:rsidRPr="000331F4" w14:paraId="48BB2163" w14:textId="77777777" w:rsidTr="0068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86184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rawstring Ba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1E431" w14:textId="77777777" w:rsidR="00EF2C2F" w:rsidRPr="000331F4" w:rsidRDefault="00EF2C2F" w:rsidP="00FE23E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tal # ________  @ $8 eac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BDA1C" w14:textId="77777777" w:rsidR="00EF2C2F" w:rsidRPr="00AF10B2" w:rsidRDefault="00EF2C2F" w:rsidP="00FE23E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1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 _______________</w:t>
            </w:r>
          </w:p>
        </w:tc>
      </w:tr>
      <w:tr w:rsidR="00EF2C2F" w:rsidRPr="000331F4" w14:paraId="7D03C530" w14:textId="77777777" w:rsidTr="006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CBC2A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eddy Bea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B71FE" w14:textId="77777777" w:rsidR="00EF2C2F" w:rsidRPr="000331F4" w:rsidRDefault="00EF2C2F" w:rsidP="00FE23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 # ________  @ $12 eac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11C33" w14:textId="77777777" w:rsidR="00EF2C2F" w:rsidRPr="00AF10B2" w:rsidRDefault="00EF2C2F" w:rsidP="00FE23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F10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$ _______________</w:t>
            </w:r>
          </w:p>
        </w:tc>
      </w:tr>
      <w:tr w:rsidR="00375742" w:rsidRPr="000331F4" w14:paraId="398B658B" w14:textId="77777777" w:rsidTr="0064298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CB89" w14:textId="1A315615" w:rsidR="00375742" w:rsidRPr="00375742" w:rsidRDefault="00375742" w:rsidP="00FE23EE">
            <w:pPr>
              <w:pStyle w:val="NoSpacing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aints Salo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is very limited.  Tickets must be purchased at the door only</w:t>
            </w:r>
            <w:r w:rsidR="005660A0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2808" w14:textId="1EFB34A0" w:rsidR="00375742" w:rsidRPr="00AF10B2" w:rsidRDefault="00375742" w:rsidP="00FE23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urchase at door only</w:t>
            </w:r>
          </w:p>
        </w:tc>
      </w:tr>
      <w:tr w:rsidR="00EF2C2F" w:rsidRPr="000331F4" w14:paraId="53AF952A" w14:textId="77777777" w:rsidTr="00FE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4689" w14:textId="77777777" w:rsidR="00EF2C2F" w:rsidRPr="00B234AD" w:rsidRDefault="00EF2C2F" w:rsidP="00FE23EE">
            <w:pPr>
              <w:pStyle w:val="NoSpacing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5C2B8" w14:textId="77777777" w:rsidR="00EF2C2F" w:rsidRPr="000331F4" w:rsidRDefault="00EF2C2F" w:rsidP="00FE23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BFB96" w14:textId="77777777" w:rsidR="00EF2C2F" w:rsidRPr="000331F4" w:rsidRDefault="00EF2C2F" w:rsidP="00FE23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C2F" w:rsidRPr="000331F4" w14:paraId="497CBD76" w14:textId="77777777" w:rsidTr="00D6226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46D9" w14:textId="010CC952" w:rsidR="00EF2C2F" w:rsidRPr="00B234AD" w:rsidRDefault="00EF2C2F" w:rsidP="00FE23EE">
            <w:pPr>
              <w:pStyle w:val="NoSpacing"/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234A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otal Amount Due January </w:t>
            </w:r>
            <w:r w:rsidR="00587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1</w:t>
            </w:r>
            <w:r w:rsidRPr="00B234A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 2019 $___________</w:t>
            </w:r>
          </w:p>
        </w:tc>
      </w:tr>
    </w:tbl>
    <w:p w14:paraId="517D2E69" w14:textId="16AB67F6" w:rsidR="00EF2C2F" w:rsidRDefault="00EF2C2F" w:rsidP="00EF2C2F">
      <w:pPr>
        <w:pStyle w:val="NoSpacing"/>
        <w:rPr>
          <w:rFonts w:cstheme="minorHAnsi"/>
          <w:color w:val="000000" w:themeColor="text1"/>
          <w:sz w:val="22"/>
          <w:szCs w:val="22"/>
        </w:rPr>
      </w:pPr>
    </w:p>
    <w:p w14:paraId="4DA90FA8" w14:textId="5BEBEFD1" w:rsidR="00F227AF" w:rsidRPr="000331F4" w:rsidRDefault="00F227AF" w:rsidP="00F227AF">
      <w:pPr>
        <w:pStyle w:val="NoSpacing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-SHIRTS are available in very limited quantity.  To order and see if size you need is available please email Tracy Coleman at tracycoleman536@gmail.com.</w:t>
      </w:r>
    </w:p>
    <w:p w14:paraId="48BFF3C0" w14:textId="06F6ED1D" w:rsidR="00F227AF" w:rsidRDefault="00F227AF" w:rsidP="00EF2C2F">
      <w:pPr>
        <w:pStyle w:val="NoSpacing"/>
        <w:rPr>
          <w:rFonts w:cstheme="minorHAnsi"/>
          <w:color w:val="000000" w:themeColor="text1"/>
          <w:sz w:val="22"/>
          <w:szCs w:val="22"/>
        </w:rPr>
      </w:pPr>
    </w:p>
    <w:p w14:paraId="49F31547" w14:textId="77777777" w:rsidR="00F227AF" w:rsidRDefault="00F227AF" w:rsidP="00EF2C2F">
      <w:pPr>
        <w:pStyle w:val="NoSpacing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2953"/>
        <w:gridCol w:w="1436"/>
        <w:gridCol w:w="2058"/>
        <w:gridCol w:w="1080"/>
        <w:gridCol w:w="1440"/>
      </w:tblGrid>
      <w:tr w:rsidR="00EF2C2F" w:rsidRPr="000331F4" w14:paraId="1F85D337" w14:textId="77777777" w:rsidTr="0056182E">
        <w:trPr>
          <w:trHeight w:val="377"/>
        </w:trPr>
        <w:tc>
          <w:tcPr>
            <w:tcW w:w="7398" w:type="dxa"/>
            <w:gridSpan w:val="4"/>
            <w:vAlign w:val="center"/>
          </w:tcPr>
          <w:p w14:paraId="4A6A441E" w14:textId="02BFA4C3" w:rsidR="00EF2C2F" w:rsidRPr="00AF10B2" w:rsidRDefault="0056182E" w:rsidP="00FE23EE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-Shirt, </w:t>
            </w:r>
            <w:r w:rsidR="00EF2C2F" w:rsidRPr="00AF10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ddy Bear and Drawstring Bag Delivery</w:t>
            </w:r>
          </w:p>
        </w:tc>
        <w:tc>
          <w:tcPr>
            <w:tcW w:w="2520" w:type="dxa"/>
            <w:gridSpan w:val="2"/>
            <w:vAlign w:val="center"/>
          </w:tcPr>
          <w:p w14:paraId="69C401CC" w14:textId="77777777" w:rsidR="00EF2C2F" w:rsidRPr="00AF10B2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1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rcle Purchased</w:t>
            </w:r>
          </w:p>
        </w:tc>
      </w:tr>
      <w:tr w:rsidR="0056182E" w:rsidRPr="0056182E" w14:paraId="48D030CE" w14:textId="77777777" w:rsidTr="0056182E">
        <w:trPr>
          <w:trHeight w:val="377"/>
        </w:trPr>
        <w:tc>
          <w:tcPr>
            <w:tcW w:w="951" w:type="dxa"/>
            <w:vAlign w:val="center"/>
          </w:tcPr>
          <w:p w14:paraId="6C04B23B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</w:t>
            </w:r>
          </w:p>
        </w:tc>
        <w:tc>
          <w:tcPr>
            <w:tcW w:w="2953" w:type="dxa"/>
            <w:vAlign w:val="center"/>
          </w:tcPr>
          <w:p w14:paraId="0B3665B1" w14:textId="77777777" w:rsidR="00EF2C2F" w:rsidRPr="000331F4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40E7EC20" w14:textId="77777777" w:rsidR="00EF2C2F" w:rsidRPr="000331F4" w:rsidRDefault="00EF2C2F" w:rsidP="0038622D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/Teacher</w:t>
            </w:r>
          </w:p>
        </w:tc>
        <w:tc>
          <w:tcPr>
            <w:tcW w:w="2058" w:type="dxa"/>
            <w:vAlign w:val="center"/>
          </w:tcPr>
          <w:p w14:paraId="1C5A63A4" w14:textId="2D92B87B" w:rsidR="00EF2C2F" w:rsidRPr="0056182E" w:rsidRDefault="0038622D" w:rsidP="0038622D">
            <w:pPr>
              <w:pStyle w:val="NoSpacing"/>
              <w:ind w:left="165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-Shirt</w:t>
            </w:r>
          </w:p>
        </w:tc>
        <w:tc>
          <w:tcPr>
            <w:tcW w:w="1080" w:type="dxa"/>
            <w:vAlign w:val="center"/>
          </w:tcPr>
          <w:p w14:paraId="52AD4027" w14:textId="03A48BC4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ddy Bear</w:t>
            </w:r>
          </w:p>
        </w:tc>
        <w:tc>
          <w:tcPr>
            <w:tcW w:w="1440" w:type="dxa"/>
            <w:vAlign w:val="center"/>
          </w:tcPr>
          <w:p w14:paraId="5B82ED23" w14:textId="77777777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awstring Bag</w:t>
            </w:r>
          </w:p>
        </w:tc>
      </w:tr>
      <w:tr w:rsidR="00EF2C2F" w:rsidRPr="000331F4" w14:paraId="2F532632" w14:textId="77777777" w:rsidTr="0056182E">
        <w:trPr>
          <w:trHeight w:val="350"/>
        </w:trPr>
        <w:tc>
          <w:tcPr>
            <w:tcW w:w="951" w:type="dxa"/>
            <w:vAlign w:val="center"/>
          </w:tcPr>
          <w:p w14:paraId="75ED278C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</w:t>
            </w:r>
          </w:p>
        </w:tc>
        <w:tc>
          <w:tcPr>
            <w:tcW w:w="2953" w:type="dxa"/>
            <w:vAlign w:val="center"/>
          </w:tcPr>
          <w:p w14:paraId="26132876" w14:textId="77777777" w:rsidR="00EF2C2F" w:rsidRPr="000331F4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4804016C" w14:textId="77777777" w:rsidR="00EF2C2F" w:rsidRPr="000331F4" w:rsidRDefault="00EF2C2F" w:rsidP="0038622D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/Teacher</w:t>
            </w:r>
          </w:p>
        </w:tc>
        <w:tc>
          <w:tcPr>
            <w:tcW w:w="2058" w:type="dxa"/>
            <w:vAlign w:val="center"/>
          </w:tcPr>
          <w:p w14:paraId="5CB75BCF" w14:textId="5FD8F0C2" w:rsidR="00EF2C2F" w:rsidRPr="0056182E" w:rsidRDefault="0038622D" w:rsidP="0038622D">
            <w:pPr>
              <w:pStyle w:val="NoSpacing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-Shirt</w:t>
            </w:r>
          </w:p>
        </w:tc>
        <w:tc>
          <w:tcPr>
            <w:tcW w:w="1080" w:type="dxa"/>
            <w:vAlign w:val="center"/>
          </w:tcPr>
          <w:p w14:paraId="0149EA4C" w14:textId="77777777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ddy Bear</w:t>
            </w:r>
          </w:p>
        </w:tc>
        <w:tc>
          <w:tcPr>
            <w:tcW w:w="1440" w:type="dxa"/>
            <w:vAlign w:val="center"/>
          </w:tcPr>
          <w:p w14:paraId="0BAE0DC6" w14:textId="77777777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awstring Bag</w:t>
            </w:r>
          </w:p>
        </w:tc>
      </w:tr>
      <w:tr w:rsidR="00EF2C2F" w:rsidRPr="000331F4" w14:paraId="3E24EF99" w14:textId="77777777" w:rsidTr="0056182E">
        <w:trPr>
          <w:trHeight w:val="350"/>
        </w:trPr>
        <w:tc>
          <w:tcPr>
            <w:tcW w:w="951" w:type="dxa"/>
            <w:vAlign w:val="center"/>
          </w:tcPr>
          <w:p w14:paraId="23ED1329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</w:t>
            </w:r>
          </w:p>
        </w:tc>
        <w:tc>
          <w:tcPr>
            <w:tcW w:w="2953" w:type="dxa"/>
            <w:vAlign w:val="center"/>
          </w:tcPr>
          <w:p w14:paraId="5904D68F" w14:textId="77777777" w:rsidR="00EF2C2F" w:rsidRPr="000331F4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29A81929" w14:textId="77777777" w:rsidR="00EF2C2F" w:rsidRPr="000331F4" w:rsidRDefault="00EF2C2F" w:rsidP="0038622D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/Teacher</w:t>
            </w:r>
          </w:p>
        </w:tc>
        <w:tc>
          <w:tcPr>
            <w:tcW w:w="2058" w:type="dxa"/>
            <w:vAlign w:val="center"/>
          </w:tcPr>
          <w:p w14:paraId="30D9F6AA" w14:textId="20993B1D" w:rsidR="00EF2C2F" w:rsidRPr="0056182E" w:rsidRDefault="0038622D" w:rsidP="0038622D">
            <w:pPr>
              <w:pStyle w:val="NoSpacing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-Shirt</w:t>
            </w:r>
          </w:p>
        </w:tc>
        <w:tc>
          <w:tcPr>
            <w:tcW w:w="1080" w:type="dxa"/>
            <w:vAlign w:val="center"/>
          </w:tcPr>
          <w:p w14:paraId="34D89726" w14:textId="77777777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ddy Bear</w:t>
            </w:r>
          </w:p>
        </w:tc>
        <w:tc>
          <w:tcPr>
            <w:tcW w:w="1440" w:type="dxa"/>
            <w:vAlign w:val="center"/>
          </w:tcPr>
          <w:p w14:paraId="742B59E7" w14:textId="77777777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awstring Bag</w:t>
            </w:r>
          </w:p>
        </w:tc>
      </w:tr>
      <w:tr w:rsidR="00EF2C2F" w:rsidRPr="000331F4" w14:paraId="189DF091" w14:textId="77777777" w:rsidTr="0056182E">
        <w:trPr>
          <w:trHeight w:val="350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2A08A403" w14:textId="77777777" w:rsidR="00EF2C2F" w:rsidRPr="000331F4" w:rsidRDefault="00EF2C2F" w:rsidP="00FE23E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888E25B" w14:textId="77777777" w:rsidR="00EF2C2F" w:rsidRPr="000331F4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66079AD" w14:textId="77777777" w:rsidR="00EF2C2F" w:rsidRPr="000331F4" w:rsidRDefault="00EF2C2F" w:rsidP="0038622D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/Teacher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5E28B9A9" w14:textId="317D8BF2" w:rsidR="00EF2C2F" w:rsidRPr="0056182E" w:rsidRDefault="0038622D" w:rsidP="0038622D">
            <w:pPr>
              <w:pStyle w:val="NoSpacing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-Shir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67841A" w14:textId="77777777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ddy Be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43AF04" w14:textId="77777777" w:rsidR="00EF2C2F" w:rsidRPr="0056182E" w:rsidRDefault="00EF2C2F" w:rsidP="00FE23E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18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awstring Bag</w:t>
            </w:r>
          </w:p>
        </w:tc>
      </w:tr>
    </w:tbl>
    <w:p w14:paraId="7E22A26B" w14:textId="77777777" w:rsidR="00EF2C2F" w:rsidRPr="00D62262" w:rsidRDefault="00EF2C2F" w:rsidP="00EF2C2F">
      <w:pPr>
        <w:pStyle w:val="NoSpacing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1BDE879" w14:textId="77777777" w:rsidR="00EF2C2F" w:rsidRPr="00423808" w:rsidRDefault="00EF2C2F" w:rsidP="00D62262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3808">
        <w:rPr>
          <w:rFonts w:asciiTheme="minorHAnsi" w:hAnsiTheme="minorHAnsi" w:cstheme="minorHAnsi"/>
          <w:color w:val="000000" w:themeColor="text1"/>
        </w:rPr>
        <w:t>P</w:t>
      </w:r>
      <w:r w:rsidRPr="00D62262">
        <w:rPr>
          <w:rFonts w:asciiTheme="minorHAnsi" w:hAnsiTheme="minorHAnsi" w:cstheme="minorHAnsi"/>
          <w:color w:val="000000" w:themeColor="text1"/>
          <w:sz w:val="22"/>
          <w:szCs w:val="22"/>
        </w:rPr>
        <w:t>ayment Method</w:t>
      </w:r>
      <w:r w:rsidRPr="00423808">
        <w:rPr>
          <w:rFonts w:asciiTheme="minorHAnsi" w:hAnsiTheme="minorHAnsi" w:cstheme="minorHAnsi"/>
          <w:color w:val="000000" w:themeColor="text1"/>
        </w:rPr>
        <w:tab/>
      </w:r>
      <w:r w:rsidRPr="00423808">
        <w:rPr>
          <w:rFonts w:asciiTheme="minorHAnsi" w:hAnsiTheme="minorHAnsi" w:cstheme="minorHAnsi"/>
          <w:color w:val="000000" w:themeColor="text1"/>
          <w:sz w:val="22"/>
          <w:szCs w:val="22"/>
        </w:rPr>
        <w:t>Check#______ Cash$_______</w:t>
      </w:r>
      <w:r w:rsidRPr="0042380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D8C1857" w14:textId="514B7C0B" w:rsidR="00EF2C2F" w:rsidRPr="00423808" w:rsidRDefault="00EF2C2F" w:rsidP="00EF2C2F">
      <w:pPr>
        <w:pStyle w:val="NoSpacing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3808">
        <w:rPr>
          <w:rFonts w:asciiTheme="minorHAnsi" w:hAnsiTheme="minorHAnsi" w:cstheme="minorHAnsi"/>
          <w:color w:val="000000" w:themeColor="text1"/>
          <w:sz w:val="22"/>
          <w:szCs w:val="22"/>
        </w:rPr>
        <w:t>Please complete and return form by</w:t>
      </w:r>
      <w:r w:rsidRPr="00423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anuary 16, 2019 </w:t>
      </w:r>
      <w:r w:rsidRPr="004238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payment.  Checks should be made payable to ASCA.  For easy convenient payment via credit card use link </w:t>
      </w:r>
      <w:r w:rsidR="00375742" w:rsidRPr="0037574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ttps://bit.ly/2sfdFYB</w:t>
      </w:r>
    </w:p>
    <w:p w14:paraId="428E85CA" w14:textId="77777777" w:rsidR="00EF2C2F" w:rsidRPr="00D62262" w:rsidRDefault="00EF2C2F" w:rsidP="00EF2C2F">
      <w:pPr>
        <w:pStyle w:val="NoSpacing"/>
        <w:jc w:val="center"/>
        <w:rPr>
          <w:rFonts w:asciiTheme="minorHAnsi" w:eastAsiaTheme="minorEastAsia" w:hAnsiTheme="minorHAnsi" w:cstheme="minorHAnsi"/>
          <w:color w:val="000000" w:themeColor="text1"/>
          <w:sz w:val="16"/>
          <w:szCs w:val="16"/>
        </w:rPr>
      </w:pPr>
    </w:p>
    <w:p w14:paraId="70AF7B75" w14:textId="5D913CF7" w:rsidR="00EF2C2F" w:rsidRPr="000331F4" w:rsidRDefault="00EF2C2F" w:rsidP="00EF2C2F">
      <w:pPr>
        <w:pStyle w:val="NoSpacing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31F4">
        <w:rPr>
          <w:rFonts w:asciiTheme="minorHAnsi" w:hAnsiTheme="minorHAnsi" w:cstheme="minorHAnsi"/>
          <w:color w:val="000000" w:themeColor="text1"/>
          <w:sz w:val="22"/>
          <w:szCs w:val="22"/>
        </w:rPr>
        <w:t>Please feel free to contact Tracy Coleman (tracy</w:t>
      </w:r>
      <w:r w:rsidR="002C2C0E">
        <w:rPr>
          <w:rFonts w:asciiTheme="minorHAnsi" w:hAnsiTheme="minorHAnsi" w:cstheme="minorHAnsi"/>
          <w:color w:val="000000" w:themeColor="text1"/>
          <w:sz w:val="22"/>
          <w:szCs w:val="22"/>
        </w:rPr>
        <w:t>coleman536</w:t>
      </w:r>
      <w:r w:rsidRPr="000331F4">
        <w:rPr>
          <w:rFonts w:asciiTheme="minorHAnsi" w:hAnsiTheme="minorHAnsi" w:cstheme="minorHAnsi"/>
          <w:color w:val="000000" w:themeColor="text1"/>
          <w:sz w:val="22"/>
          <w:szCs w:val="22"/>
        </w:rPr>
        <w:t>@</w:t>
      </w:r>
      <w:r w:rsidR="002C2C0E">
        <w:rPr>
          <w:rFonts w:asciiTheme="minorHAnsi" w:hAnsiTheme="minorHAnsi" w:cstheme="minorHAnsi"/>
          <w:color w:val="000000" w:themeColor="text1"/>
          <w:sz w:val="22"/>
          <w:szCs w:val="22"/>
        </w:rPr>
        <w:t>gmail</w:t>
      </w:r>
      <w:r w:rsidRPr="000331F4">
        <w:rPr>
          <w:rFonts w:asciiTheme="minorHAnsi" w:hAnsiTheme="minorHAnsi" w:cstheme="minorHAnsi"/>
          <w:color w:val="000000" w:themeColor="text1"/>
          <w:sz w:val="22"/>
          <w:szCs w:val="22"/>
        </w:rPr>
        <w:t>.com) or Kendra Kirchgessner (kirchette@yahoo.com) with any questions.</w:t>
      </w:r>
    </w:p>
    <w:sectPr w:rsidR="00EF2C2F" w:rsidRPr="000331F4" w:rsidSect="00D62262">
      <w:pgSz w:w="12240" w:h="15840"/>
      <w:pgMar w:top="72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4C"/>
    <w:rsid w:val="0008134A"/>
    <w:rsid w:val="000B19F2"/>
    <w:rsid w:val="000C3971"/>
    <w:rsid w:val="000D3C0A"/>
    <w:rsid w:val="0019144C"/>
    <w:rsid w:val="00193FDC"/>
    <w:rsid w:val="001960FE"/>
    <w:rsid w:val="001A0E78"/>
    <w:rsid w:val="00200D96"/>
    <w:rsid w:val="00214519"/>
    <w:rsid w:val="00260796"/>
    <w:rsid w:val="00273932"/>
    <w:rsid w:val="00295A38"/>
    <w:rsid w:val="002C2C0E"/>
    <w:rsid w:val="002D3D22"/>
    <w:rsid w:val="00317959"/>
    <w:rsid w:val="00362275"/>
    <w:rsid w:val="0037019D"/>
    <w:rsid w:val="00375742"/>
    <w:rsid w:val="00380562"/>
    <w:rsid w:val="0038622D"/>
    <w:rsid w:val="003A2D95"/>
    <w:rsid w:val="003B553C"/>
    <w:rsid w:val="004122D0"/>
    <w:rsid w:val="00430F46"/>
    <w:rsid w:val="00435D70"/>
    <w:rsid w:val="00464201"/>
    <w:rsid w:val="0046482D"/>
    <w:rsid w:val="004C09E8"/>
    <w:rsid w:val="0054587A"/>
    <w:rsid w:val="00551AC1"/>
    <w:rsid w:val="0056182E"/>
    <w:rsid w:val="005636B5"/>
    <w:rsid w:val="005660A0"/>
    <w:rsid w:val="00575A70"/>
    <w:rsid w:val="00587F13"/>
    <w:rsid w:val="005F6213"/>
    <w:rsid w:val="00635721"/>
    <w:rsid w:val="00680299"/>
    <w:rsid w:val="006819FB"/>
    <w:rsid w:val="006906DF"/>
    <w:rsid w:val="006D52D0"/>
    <w:rsid w:val="006E2B63"/>
    <w:rsid w:val="006E47CC"/>
    <w:rsid w:val="006E4888"/>
    <w:rsid w:val="00741B5C"/>
    <w:rsid w:val="00794CD7"/>
    <w:rsid w:val="007A6E35"/>
    <w:rsid w:val="007E2572"/>
    <w:rsid w:val="007F3FD3"/>
    <w:rsid w:val="00807547"/>
    <w:rsid w:val="0081150D"/>
    <w:rsid w:val="00817FE0"/>
    <w:rsid w:val="00854CC4"/>
    <w:rsid w:val="008940FF"/>
    <w:rsid w:val="008C75EA"/>
    <w:rsid w:val="008F3645"/>
    <w:rsid w:val="00910573"/>
    <w:rsid w:val="009247C6"/>
    <w:rsid w:val="00941289"/>
    <w:rsid w:val="009702E3"/>
    <w:rsid w:val="009D05D9"/>
    <w:rsid w:val="009E273A"/>
    <w:rsid w:val="00A14A38"/>
    <w:rsid w:val="00A40450"/>
    <w:rsid w:val="00A552DD"/>
    <w:rsid w:val="00A55E85"/>
    <w:rsid w:val="00AB0297"/>
    <w:rsid w:val="00AE3B58"/>
    <w:rsid w:val="00AF376E"/>
    <w:rsid w:val="00B201C0"/>
    <w:rsid w:val="00B73B0E"/>
    <w:rsid w:val="00BD2326"/>
    <w:rsid w:val="00BD3515"/>
    <w:rsid w:val="00C062A6"/>
    <w:rsid w:val="00CB0671"/>
    <w:rsid w:val="00CC490E"/>
    <w:rsid w:val="00D62262"/>
    <w:rsid w:val="00D84C1D"/>
    <w:rsid w:val="00D964D6"/>
    <w:rsid w:val="00DE5B0B"/>
    <w:rsid w:val="00E6080C"/>
    <w:rsid w:val="00E72444"/>
    <w:rsid w:val="00E7613B"/>
    <w:rsid w:val="00EF29ED"/>
    <w:rsid w:val="00EF2C2F"/>
    <w:rsid w:val="00F227AF"/>
    <w:rsid w:val="00F4320A"/>
    <w:rsid w:val="00F57683"/>
    <w:rsid w:val="00FC57D4"/>
    <w:rsid w:val="00FC69F4"/>
    <w:rsid w:val="00FE5D0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046"/>
  <w15:docId w15:val="{7E87B812-77C3-48AE-870C-55CB715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C2F"/>
    <w:pPr>
      <w:keepNext/>
      <w:keepLines/>
      <w:shd w:val="clear" w:color="auto" w:fill="4F81BD" w:themeFill="accent1"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spacing w:val="15"/>
      <w:sz w:val="32"/>
      <w:szCs w:val="5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4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4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2A6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20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552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552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4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2C2F"/>
    <w:rPr>
      <w:rFonts w:asciiTheme="majorHAnsi" w:eastAsiaTheme="majorEastAsia" w:hAnsiTheme="majorHAnsi" w:cstheme="majorBidi"/>
      <w:b/>
      <w:caps/>
      <w:spacing w:val="15"/>
      <w:sz w:val="32"/>
      <w:szCs w:val="58"/>
      <w:shd w:val="clear" w:color="auto" w:fill="4F81BD" w:themeFill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F407-62E6-4095-8E22-CB19E2B0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530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eal</dc:creator>
  <cp:lastModifiedBy>Patty Bajek</cp:lastModifiedBy>
  <cp:revision>2</cp:revision>
  <cp:lastPrinted>2019-01-09T03:23:00Z</cp:lastPrinted>
  <dcterms:created xsi:type="dcterms:W3CDTF">2019-01-25T01:25:00Z</dcterms:created>
  <dcterms:modified xsi:type="dcterms:W3CDTF">2019-01-25T01:25:00Z</dcterms:modified>
</cp:coreProperties>
</file>